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0791" w14:textId="77777777" w:rsidR="000C0217" w:rsidRPr="001E2E6C" w:rsidRDefault="000C0217" w:rsidP="000C02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bookmarkStart w:id="0" w:name="_GoBack"/>
      <w:bookmarkEnd w:id="0"/>
    </w:p>
    <w:p w14:paraId="20B41D0B" w14:textId="77777777" w:rsidR="000C0217" w:rsidRPr="001E2E6C" w:rsidRDefault="000C0217" w:rsidP="000C0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38CB00E5" w14:textId="50F8E731" w:rsidR="000C0217" w:rsidRPr="001E2E6C" w:rsidRDefault="000C0217" w:rsidP="000C021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</w:pP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s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I</w:t>
      </w: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 /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BA"/>
        </w:rPr>
        <w:t xml:space="preserve"> prve</w:t>
      </w: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/ </w:t>
      </w:r>
      <w:r w:rsidR="003C7B5F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 xml:space="preserve">vanredne </w:t>
      </w:r>
      <w:r w:rsidRPr="001E2E6C"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  <w:t>sjednice Skupštine opštine Rožaje</w:t>
      </w:r>
    </w:p>
    <w:p w14:paraId="5EEE191F" w14:textId="67B854E4" w:rsidR="000C0217" w:rsidRPr="00274072" w:rsidRDefault="000C0217" w:rsidP="000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jednica je održana dana </w:t>
      </w:r>
      <w:r w:rsidR="00CA0E89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08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 w:rsidR="00CA0E89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12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. 202</w:t>
      </w:r>
      <w:r w:rsidR="00CA0E89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2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. godine (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r-Latn-BA"/>
        </w:rPr>
        <w:t>četvrtak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sa početkom u 11:00 časova, u </w:t>
      </w:r>
      <w:r w:rsidR="00CA0E89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aloj 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ali JU Centar za kulturu Rožaje. </w:t>
      </w:r>
    </w:p>
    <w:p w14:paraId="6F46A27C" w14:textId="77777777" w:rsidR="000C0217" w:rsidRPr="00274072" w:rsidRDefault="000C0217" w:rsidP="000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3D4624A" w14:textId="77777777" w:rsidR="000C0217" w:rsidRPr="00274072" w:rsidRDefault="000C0217" w:rsidP="000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om je predsjedavao Almir Avdić predsjednik Skupštine.</w:t>
      </w:r>
    </w:p>
    <w:p w14:paraId="05CB7273" w14:textId="1988D4A9" w:rsidR="000C0217" w:rsidRPr="00274072" w:rsidRDefault="000C0217" w:rsidP="000C02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Sjednici je prisustvovalo 2</w:t>
      </w:r>
      <w:r w:rsidR="00F03EDF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4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dbornika/ca: </w:t>
      </w:r>
      <w:r w:rsidR="001D3E84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Mirsad Nurković, Almir Avdić, Hajrija Kalač,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r Rasim Halilović, </w:t>
      </w:r>
      <w:r w:rsidR="001D3E84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dita Šahman, Senad Husović, Ćamil Kujević, Salko Tahirović, Mersudin Kuč, Irma Dacić, Nadil Azemović, Admir Murić, Edib Šaljić, Zineta Džudžević, Sabro Ibrahimović, </w:t>
      </w:r>
      <w:r w:rsidR="001E05BB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Asmir Kardović, Omer Nurković</w:t>
      </w:r>
      <w:r w:rsidR="003A047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1E05BB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mina Dauto</w:t>
      </w:r>
      <w:r w:rsidR="00F03EDF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vić, Faruk Daci,</w:t>
      </w:r>
      <w:r w:rsidR="001E05BB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eniha Tahirović,</w:t>
      </w:r>
      <w:r w:rsidR="003A0478">
        <w:rPr>
          <w:rFonts w:ascii="Times New Roman" w:eastAsia="Times New Roman" w:hAnsi="Times New Roman" w:cs="Times New Roman"/>
          <w:sz w:val="24"/>
          <w:szCs w:val="24"/>
          <w:lang w:val="sr-Latn-CS"/>
        </w:rPr>
        <w:t>Sait Kalač,</w:t>
      </w:r>
      <w:r w:rsidR="001E05BB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Elzana Kurtagić, Esad Plunac, Rejhan Ag</w:t>
      </w:r>
      <w:r w:rsidR="00F03EDF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ović</w:t>
      </w:r>
      <w:r w:rsidR="001E05BB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68F256C7" w14:textId="0D6B7B3B" w:rsidR="000C0217" w:rsidRPr="00274072" w:rsidRDefault="000C0217" w:rsidP="000C02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jednici nijesu  prisustvovali a svoje odsustvo su najavili odbornici/ce: </w:t>
      </w:r>
      <w:r w:rsidR="00CA0E89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Emina Hodzić, Seid Hadzić, Hazbija Kalač</w:t>
      </w:r>
      <w:r w:rsidR="003C7B5F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  <w:r w:rsidR="00D42F30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14:paraId="33F8088E" w14:textId="6F634F09" w:rsidR="000C0217" w:rsidRPr="00274072" w:rsidRDefault="000C0217" w:rsidP="000C02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jednici nijesu  prisustvovali odbornici/ce: </w:t>
      </w:r>
      <w:r w:rsidR="003C7B5F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Haris Zejnelagić, Alen Kalač, Jasmin Bralić, Ibrahim Bećiragić;</w:t>
      </w:r>
    </w:p>
    <w:p w14:paraId="40ECE609" w14:textId="122A700B" w:rsidR="001A7D77" w:rsidRPr="00274072" w:rsidRDefault="000C0217" w:rsidP="001A7D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Pored odbornika sjednici prisustvuju: potpredsjednik Opštine Ismet Kalač, sekretar Skupštine Amer Dacić</w:t>
      </w:r>
      <w:r w:rsidR="00D42F30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v.d glavnog </w:t>
      </w:r>
      <w:r w:rsidR="00D16858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="00D42F30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ministratora Smajo Murić, sekretar </w:t>
      </w:r>
      <w:r w:rsidR="00D16858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 w:rsidR="00D42F30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pštinske</w:t>
      </w:r>
      <w:r w:rsidR="00E7481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zborne komisije Omer Mandzkić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723974B1" w14:textId="319F6B48" w:rsidR="00F03EDF" w:rsidRPr="00274072" w:rsidRDefault="00F03EDF" w:rsidP="001A7D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Predsjednik Skupstine Almir Avdić konstatovao je da su odbornici ispred</w:t>
      </w:r>
      <w:r w:rsidR="0016520C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/ BS/ Ervin Ibrahimović, /UR</w:t>
      </w:r>
      <w:r w:rsidR="003A0478">
        <w:rPr>
          <w:rFonts w:ascii="Times New Roman" w:eastAsia="Times New Roman" w:hAnsi="Times New Roman" w:cs="Times New Roman"/>
          <w:sz w:val="24"/>
          <w:szCs w:val="24"/>
          <w:lang w:val="sr-Latn-CS"/>
        </w:rPr>
        <w:t>A/ Husein Ljaić</w:t>
      </w:r>
      <w:r w:rsidR="0016520C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i /URA/ Muamera Beba  Dacić podnijeli ostavku na mjesto odbornika.</w:t>
      </w:r>
    </w:p>
    <w:p w14:paraId="5C374520" w14:textId="10E9761B" w:rsidR="0016520C" w:rsidRPr="00274072" w:rsidRDefault="00124ADA" w:rsidP="00165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72">
        <w:rPr>
          <w:rFonts w:ascii="Times New Roman" w:hAnsi="Times New Roman" w:cs="Times New Roman"/>
          <w:sz w:val="24"/>
          <w:szCs w:val="24"/>
        </w:rPr>
        <w:t xml:space="preserve">Podnošenjem Izvještaja od strane </w:t>
      </w:r>
      <w:r w:rsidR="0016520C" w:rsidRPr="00274072">
        <w:rPr>
          <w:rFonts w:ascii="Times New Roman" w:hAnsi="Times New Roman" w:cs="Times New Roman"/>
          <w:sz w:val="24"/>
          <w:szCs w:val="24"/>
        </w:rPr>
        <w:t xml:space="preserve">Opštinske izborne komisije </w:t>
      </w:r>
      <w:r w:rsidRPr="00274072">
        <w:rPr>
          <w:rFonts w:ascii="Times New Roman" w:hAnsi="Times New Roman" w:cs="Times New Roman"/>
          <w:sz w:val="24"/>
          <w:szCs w:val="24"/>
        </w:rPr>
        <w:t>verifikovani su mandati Vehbiji Dedeiću sa odborničke liste</w:t>
      </w:r>
      <w:r w:rsidRPr="00274072">
        <w:rPr>
          <w:rFonts w:ascii="Times New Roman" w:hAnsi="Times New Roman" w:cs="Times New Roman"/>
          <w:sz w:val="24"/>
          <w:szCs w:val="24"/>
          <w:lang w:val="sr-Latn-ME"/>
        </w:rPr>
        <w:t xml:space="preserve"> ,,BOŠNJAČKA STRANKA - ISPRAVNO ZA ROŽAJE'', kao i Asmiru Bibiću i Zenajdi Ljaić sa odbornicke liste ,,dr Dritan Abazović-Može Rožaje! Može Crna Gora!- Građanski pokret URA''.</w:t>
      </w:r>
    </w:p>
    <w:p w14:paraId="66775BE6" w14:textId="77777777" w:rsidR="0016520C" w:rsidRPr="00274072" w:rsidRDefault="0016520C" w:rsidP="001A7D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12708C1" w14:textId="5B3CA759" w:rsidR="001A7D77" w:rsidRPr="00274072" w:rsidRDefault="001A7D77" w:rsidP="001A7D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  sa  I redovne sjednice Skupštine opštine  usvojen je  jednoglasno bez primjedbi.</w:t>
      </w:r>
    </w:p>
    <w:p w14:paraId="211ACA80" w14:textId="77777777" w:rsidR="000C0217" w:rsidRPr="00274072" w:rsidRDefault="000C0217" w:rsidP="000C02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 jednoglasno usvojila sljedeći:</w:t>
      </w:r>
    </w:p>
    <w:p w14:paraId="676495DD" w14:textId="77777777" w:rsidR="00124ADA" w:rsidRPr="00274072" w:rsidRDefault="00124ADA" w:rsidP="000C02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1BD74447" w14:textId="77777777" w:rsidR="000C0217" w:rsidRPr="00274072" w:rsidRDefault="000C0217" w:rsidP="000C021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DNEVNI RED:</w:t>
      </w:r>
    </w:p>
    <w:p w14:paraId="27D96B2F" w14:textId="41A2F5F2" w:rsidR="000C0217" w:rsidRPr="00274072" w:rsidRDefault="000C0217" w:rsidP="001A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EE9B5" w14:textId="77777777" w:rsidR="003C7B5F" w:rsidRPr="00274072" w:rsidRDefault="003C7B5F" w:rsidP="003C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1A7E4" w14:textId="60160417" w:rsidR="000C0217" w:rsidRPr="00274072" w:rsidRDefault="000C0217" w:rsidP="000C0217">
      <w:pPr>
        <w:pStyle w:val="ListParagraph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1711931"/>
      <w:r w:rsidRPr="00274072">
        <w:rPr>
          <w:rFonts w:ascii="Times New Roman" w:hAnsi="Times New Roman" w:cs="Times New Roman"/>
          <w:sz w:val="24"/>
          <w:szCs w:val="24"/>
        </w:rPr>
        <w:t xml:space="preserve">Razmatranje i usvajanje predloga Odluke o </w:t>
      </w:r>
      <w:r w:rsidR="00A7566C" w:rsidRPr="00274072">
        <w:rPr>
          <w:rFonts w:ascii="Times New Roman" w:hAnsi="Times New Roman" w:cs="Times New Roman"/>
          <w:sz w:val="24"/>
          <w:szCs w:val="24"/>
        </w:rPr>
        <w:t>imenovanju Odbora za izbor i imenovanj</w:t>
      </w:r>
      <w:r w:rsidR="009836DC" w:rsidRPr="00274072">
        <w:rPr>
          <w:rFonts w:ascii="Times New Roman" w:hAnsi="Times New Roman" w:cs="Times New Roman"/>
          <w:sz w:val="24"/>
          <w:szCs w:val="24"/>
        </w:rPr>
        <w:t>a.</w:t>
      </w:r>
    </w:p>
    <w:bookmarkEnd w:id="1"/>
    <w:p w14:paraId="44B10E13" w14:textId="3193D1E5" w:rsidR="000C0217" w:rsidRPr="00274072" w:rsidRDefault="000C0217" w:rsidP="000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A430" w14:textId="77777777" w:rsidR="00C115D7" w:rsidRPr="00274072" w:rsidRDefault="00C115D7" w:rsidP="000C021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08F729" w14:textId="59F95FC1" w:rsidR="00DA75D8" w:rsidRPr="00274072" w:rsidRDefault="000C0217" w:rsidP="00124AD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4072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C21EBD1" w14:textId="77777777" w:rsidR="00B000BB" w:rsidRPr="00274072" w:rsidRDefault="00B000BB" w:rsidP="000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880AE" w14:textId="175D7E49" w:rsidR="009836DC" w:rsidRPr="00274072" w:rsidRDefault="009836DC" w:rsidP="000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924F2" w14:textId="77B76B4F" w:rsidR="009836DC" w:rsidRPr="00274072" w:rsidRDefault="009836DC" w:rsidP="00B0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274072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Prva tačka dnevnog reda</w:t>
      </w:r>
    </w:p>
    <w:p w14:paraId="48250793" w14:textId="009DA300" w:rsidR="00B000BB" w:rsidRPr="00274072" w:rsidRDefault="00B000BB" w:rsidP="00B000BB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4072">
        <w:rPr>
          <w:rFonts w:ascii="Times New Roman" w:hAnsi="Times New Roman" w:cs="Times New Roman"/>
          <w:bCs/>
          <w:sz w:val="24"/>
          <w:szCs w:val="24"/>
        </w:rPr>
        <w:t>Razmatranje i usvajanje predloga Odluke o imenovanju Odbora za izbor i imenovanja</w:t>
      </w:r>
    </w:p>
    <w:p w14:paraId="529CBF1E" w14:textId="77777777" w:rsidR="00B000BB" w:rsidRPr="00274072" w:rsidRDefault="00B000BB" w:rsidP="00B000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</w:p>
    <w:p w14:paraId="78C27FB9" w14:textId="58AAC7CE" w:rsidR="009836DC" w:rsidRPr="00274072" w:rsidRDefault="009836DC" w:rsidP="000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669E5" w14:textId="77777777" w:rsidR="009836DC" w:rsidRPr="00274072" w:rsidRDefault="009836DC" w:rsidP="000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F2F0D" w14:textId="22B10DC9" w:rsidR="00DA75D8" w:rsidRPr="00274072" w:rsidRDefault="00B000BB" w:rsidP="000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72">
        <w:rPr>
          <w:rFonts w:ascii="Times New Roman" w:hAnsi="Times New Roman" w:cs="Times New Roman"/>
          <w:sz w:val="24"/>
          <w:szCs w:val="24"/>
        </w:rPr>
        <w:t>Predsjednik Skupštine</w:t>
      </w:r>
      <w:r w:rsidR="00D16858" w:rsidRPr="00274072">
        <w:rPr>
          <w:rFonts w:ascii="Times New Roman" w:hAnsi="Times New Roman" w:cs="Times New Roman"/>
          <w:sz w:val="24"/>
          <w:szCs w:val="24"/>
        </w:rPr>
        <w:t xml:space="preserve"> Almir Avdić, predložio je listu kandidata  </w:t>
      </w:r>
      <w:r w:rsidR="009836DC" w:rsidRPr="00274072">
        <w:rPr>
          <w:rFonts w:ascii="Times New Roman" w:hAnsi="Times New Roman" w:cs="Times New Roman"/>
          <w:sz w:val="24"/>
          <w:szCs w:val="24"/>
        </w:rPr>
        <w:t>O</w:t>
      </w:r>
      <w:r w:rsidR="00D16858" w:rsidRPr="00274072">
        <w:rPr>
          <w:rFonts w:ascii="Times New Roman" w:hAnsi="Times New Roman" w:cs="Times New Roman"/>
          <w:sz w:val="24"/>
          <w:szCs w:val="24"/>
        </w:rPr>
        <w:t>dbor</w:t>
      </w:r>
      <w:r w:rsidRPr="00274072">
        <w:rPr>
          <w:rFonts w:ascii="Times New Roman" w:hAnsi="Times New Roman" w:cs="Times New Roman"/>
          <w:sz w:val="24"/>
          <w:szCs w:val="24"/>
        </w:rPr>
        <w:t>a</w:t>
      </w:r>
      <w:r w:rsidR="00D16858" w:rsidRPr="00274072">
        <w:rPr>
          <w:rFonts w:ascii="Times New Roman" w:hAnsi="Times New Roman" w:cs="Times New Roman"/>
          <w:sz w:val="24"/>
          <w:szCs w:val="24"/>
        </w:rPr>
        <w:t xml:space="preserve"> </w:t>
      </w:r>
      <w:r w:rsidR="009836DC" w:rsidRPr="00274072">
        <w:rPr>
          <w:rFonts w:ascii="Times New Roman" w:hAnsi="Times New Roman" w:cs="Times New Roman"/>
          <w:sz w:val="24"/>
          <w:szCs w:val="24"/>
        </w:rPr>
        <w:t>za</w:t>
      </w:r>
      <w:r w:rsidR="00D16858" w:rsidRPr="00274072">
        <w:rPr>
          <w:rFonts w:ascii="Times New Roman" w:hAnsi="Times New Roman" w:cs="Times New Roman"/>
          <w:sz w:val="24"/>
          <w:szCs w:val="24"/>
        </w:rPr>
        <w:t xml:space="preserve"> izbor</w:t>
      </w:r>
      <w:r w:rsidR="009836DC" w:rsidRPr="00274072">
        <w:rPr>
          <w:rFonts w:ascii="Times New Roman" w:hAnsi="Times New Roman" w:cs="Times New Roman"/>
          <w:sz w:val="24"/>
          <w:szCs w:val="24"/>
        </w:rPr>
        <w:t xml:space="preserve"> i</w:t>
      </w:r>
      <w:r w:rsidR="00D16858" w:rsidRPr="00274072">
        <w:rPr>
          <w:rFonts w:ascii="Times New Roman" w:hAnsi="Times New Roman" w:cs="Times New Roman"/>
          <w:sz w:val="24"/>
          <w:szCs w:val="24"/>
        </w:rPr>
        <w:t xml:space="preserve"> imenovanj</w:t>
      </w:r>
      <w:r w:rsidR="009836DC" w:rsidRPr="00274072">
        <w:rPr>
          <w:rFonts w:ascii="Times New Roman" w:hAnsi="Times New Roman" w:cs="Times New Roman"/>
          <w:sz w:val="24"/>
          <w:szCs w:val="24"/>
        </w:rPr>
        <w:t xml:space="preserve">a: </w:t>
      </w:r>
      <w:r w:rsidR="00D42ACC" w:rsidRPr="00274072">
        <w:rPr>
          <w:rFonts w:ascii="Times New Roman" w:hAnsi="Times New Roman" w:cs="Times New Roman"/>
          <w:sz w:val="24"/>
          <w:szCs w:val="24"/>
        </w:rPr>
        <w:t xml:space="preserve">Salko Tahirović predsjednik </w:t>
      </w:r>
      <w:r w:rsidR="009836DC" w:rsidRPr="00274072">
        <w:rPr>
          <w:rFonts w:ascii="Times New Roman" w:hAnsi="Times New Roman" w:cs="Times New Roman"/>
          <w:sz w:val="24"/>
          <w:szCs w:val="24"/>
        </w:rPr>
        <w:t>O</w:t>
      </w:r>
      <w:r w:rsidR="00D42ACC" w:rsidRPr="00274072">
        <w:rPr>
          <w:rFonts w:ascii="Times New Roman" w:hAnsi="Times New Roman" w:cs="Times New Roman"/>
          <w:sz w:val="24"/>
          <w:szCs w:val="24"/>
        </w:rPr>
        <w:t xml:space="preserve">dbora, Senad Husović član, </w:t>
      </w:r>
      <w:r w:rsidR="009836DC" w:rsidRPr="00274072">
        <w:rPr>
          <w:rFonts w:ascii="Times New Roman" w:hAnsi="Times New Roman" w:cs="Times New Roman"/>
          <w:sz w:val="24"/>
          <w:szCs w:val="24"/>
        </w:rPr>
        <w:t xml:space="preserve"> Irma Dacić član, </w:t>
      </w:r>
      <w:r w:rsidR="00D42ACC" w:rsidRPr="00274072">
        <w:rPr>
          <w:rFonts w:ascii="Times New Roman" w:hAnsi="Times New Roman" w:cs="Times New Roman"/>
          <w:sz w:val="24"/>
          <w:szCs w:val="24"/>
        </w:rPr>
        <w:t>Seniha Tahirović član</w:t>
      </w:r>
      <w:r w:rsidR="009836DC" w:rsidRPr="00274072">
        <w:rPr>
          <w:rFonts w:ascii="Times New Roman" w:hAnsi="Times New Roman" w:cs="Times New Roman"/>
          <w:sz w:val="24"/>
          <w:szCs w:val="24"/>
        </w:rPr>
        <w:t xml:space="preserve"> i</w:t>
      </w:r>
      <w:r w:rsidR="00D42ACC" w:rsidRPr="00274072">
        <w:rPr>
          <w:rFonts w:ascii="Times New Roman" w:hAnsi="Times New Roman" w:cs="Times New Roman"/>
          <w:sz w:val="24"/>
          <w:szCs w:val="24"/>
        </w:rPr>
        <w:t xml:space="preserve"> Seid Hadzić član.</w:t>
      </w:r>
    </w:p>
    <w:p w14:paraId="651A78B5" w14:textId="5D6C5577" w:rsidR="009836DC" w:rsidRPr="00274072" w:rsidRDefault="009836DC" w:rsidP="000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C9686" w14:textId="35EDE32E" w:rsidR="00D42ACC" w:rsidRPr="00274072" w:rsidRDefault="00D42ACC" w:rsidP="000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13E65" w14:textId="77777777" w:rsidR="009836DC" w:rsidRPr="00274072" w:rsidRDefault="009836DC" w:rsidP="000C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67B15" w14:textId="6F5BE2E8" w:rsidR="000C0217" w:rsidRPr="00274072" w:rsidRDefault="000C0217" w:rsidP="000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prvi put uzeli su  odbornici/ce: </w:t>
      </w:r>
      <w:r w:rsidR="00D42ACC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sad Plunac /SD/, 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42ACC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mer Nurković /BS/, </w:t>
      </w:r>
    </w:p>
    <w:p w14:paraId="037C80D7" w14:textId="77777777" w:rsidR="000C0217" w:rsidRPr="00274072" w:rsidRDefault="000C0217" w:rsidP="000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77206" w14:textId="66411CBA" w:rsidR="000C0217" w:rsidRPr="00274072" w:rsidRDefault="000C0217" w:rsidP="000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Učešće u raspravi po drugi put uzeli su  odbornici/ce: </w:t>
      </w:r>
      <w:r w:rsidR="00DA75D8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Esad Plunac /SD/</w:t>
      </w:r>
      <w:r w:rsidR="00D42ACC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replika)</w:t>
      </w:r>
      <w:r w:rsidR="00A7566C" w:rsidRPr="00274072">
        <w:rPr>
          <w:rFonts w:ascii="Times New Roman" w:eastAsia="Times New Roman" w:hAnsi="Times New Roman" w:cs="Times New Roman"/>
          <w:sz w:val="24"/>
          <w:szCs w:val="24"/>
          <w:lang w:val="sr-Latn-CS"/>
        </w:rPr>
        <w:t>, Sabro Ibrahimović /BS/, Mirsad Nurković /BS/, Almir Avdić /BS/, Amer Dacić sekretar Skupštine (pojašnjenje).</w:t>
      </w:r>
    </w:p>
    <w:p w14:paraId="4D8E39AE" w14:textId="77777777" w:rsidR="000C0217" w:rsidRPr="00274072" w:rsidRDefault="000C0217" w:rsidP="000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82913C2" w14:textId="398D0B9F" w:rsidR="00C37F2E" w:rsidRPr="00274072" w:rsidRDefault="000C0217" w:rsidP="00B000B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40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 w:rsidR="00A7566C" w:rsidRPr="002740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7</w:t>
      </w:r>
      <w:r w:rsidRPr="002740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 w:rsidR="00C37F2E" w:rsidRPr="002740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a</w:t>
      </w:r>
      <w:r w:rsidRPr="0027407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 protiv i uzdržanih nije bilo (jednoglasno) usvojila </w:t>
      </w:r>
      <w:r w:rsidR="00C37F2E" w:rsidRPr="00274072">
        <w:rPr>
          <w:rFonts w:ascii="Times New Roman" w:hAnsi="Times New Roman" w:cs="Times New Roman"/>
          <w:i/>
          <w:iCs/>
          <w:sz w:val="24"/>
          <w:szCs w:val="24"/>
        </w:rPr>
        <w:t>Odluku o i</w:t>
      </w:r>
      <w:r w:rsidR="00A7566C" w:rsidRPr="00274072">
        <w:rPr>
          <w:rFonts w:ascii="Times New Roman" w:hAnsi="Times New Roman" w:cs="Times New Roman"/>
          <w:i/>
          <w:iCs/>
          <w:sz w:val="24"/>
          <w:szCs w:val="24"/>
        </w:rPr>
        <w:t>menovanju</w:t>
      </w:r>
      <w:r w:rsidR="003C7B5F" w:rsidRPr="00274072">
        <w:rPr>
          <w:rFonts w:ascii="Times New Roman" w:hAnsi="Times New Roman" w:cs="Times New Roman"/>
          <w:i/>
          <w:iCs/>
          <w:sz w:val="24"/>
          <w:szCs w:val="24"/>
        </w:rPr>
        <w:t xml:space="preserve"> Odbora za izbor i imenovanj</w:t>
      </w:r>
      <w:r w:rsidR="00B000BB" w:rsidRPr="00274072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75231BB4" w14:textId="5EEACD17" w:rsidR="009836DC" w:rsidRPr="00274072" w:rsidRDefault="009836DC" w:rsidP="001A7D7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F9F8DF5" w14:textId="3BFC8F50" w:rsidR="009836DC" w:rsidRPr="00274072" w:rsidRDefault="009836DC" w:rsidP="00983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662AD" w14:textId="77777777" w:rsidR="00A66D2A" w:rsidRPr="00274072" w:rsidRDefault="00A66D2A" w:rsidP="000C021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04A9D34" w14:textId="1755F270" w:rsidR="000C0217" w:rsidRPr="00274072" w:rsidRDefault="000C0217" w:rsidP="000C02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274072">
        <w:rPr>
          <w:rFonts w:ascii="Times New Roman" w:eastAsia="Times New Roman" w:hAnsi="Times New Roman" w:cs="Times New Roman"/>
          <w:sz w:val="24"/>
          <w:szCs w:val="24"/>
          <w:lang w:val="sl-SI"/>
        </w:rPr>
        <w:t>Sjednica je završena u 1</w:t>
      </w:r>
      <w:r w:rsidR="001A7D77" w:rsidRPr="00274072">
        <w:rPr>
          <w:rFonts w:ascii="Times New Roman" w:eastAsia="Times New Roman" w:hAnsi="Times New Roman" w:cs="Times New Roman"/>
          <w:sz w:val="24"/>
          <w:szCs w:val="24"/>
          <w:lang w:val="sl-SI"/>
        </w:rPr>
        <w:t>1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l-SI"/>
        </w:rPr>
        <w:t>:</w:t>
      </w:r>
      <w:r w:rsidR="00A66D2A" w:rsidRPr="00274072">
        <w:rPr>
          <w:rFonts w:ascii="Times New Roman" w:eastAsia="Times New Roman" w:hAnsi="Times New Roman" w:cs="Times New Roman"/>
          <w:sz w:val="24"/>
          <w:szCs w:val="24"/>
          <w:lang w:val="sl-SI"/>
        </w:rPr>
        <w:t>4</w:t>
      </w:r>
      <w:r w:rsidRPr="00274072">
        <w:rPr>
          <w:rFonts w:ascii="Times New Roman" w:eastAsia="Times New Roman" w:hAnsi="Times New Roman" w:cs="Times New Roman"/>
          <w:sz w:val="24"/>
          <w:szCs w:val="24"/>
          <w:lang w:val="sl-SI"/>
        </w:rPr>
        <w:t>0 h.</w:t>
      </w:r>
    </w:p>
    <w:p w14:paraId="5B029C07" w14:textId="080D8A29" w:rsidR="001A7D77" w:rsidRPr="00274072" w:rsidRDefault="000C0217" w:rsidP="000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72">
        <w:rPr>
          <w:rFonts w:ascii="Times New Roman" w:eastAsia="Times New Roman" w:hAnsi="Times New Roman" w:cs="Times New Roman"/>
          <w:sz w:val="24"/>
          <w:szCs w:val="24"/>
        </w:rPr>
        <w:t>Broj:</w:t>
      </w:r>
      <w:r w:rsidR="002126D1">
        <w:rPr>
          <w:rFonts w:ascii="Times New Roman" w:eastAsia="Times New Roman" w:hAnsi="Times New Roman" w:cs="Times New Roman"/>
          <w:sz w:val="24"/>
          <w:szCs w:val="24"/>
        </w:rPr>
        <w:t>02-016/22-306</w:t>
      </w:r>
      <w:r w:rsidRPr="00274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72AE98" w14:textId="43D64E6C" w:rsidR="000C0217" w:rsidRPr="00274072" w:rsidRDefault="000C0217" w:rsidP="000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072">
        <w:rPr>
          <w:rFonts w:ascii="Times New Roman" w:eastAsia="Times New Roman" w:hAnsi="Times New Roman" w:cs="Times New Roman"/>
          <w:sz w:val="24"/>
          <w:szCs w:val="24"/>
        </w:rPr>
        <w:t xml:space="preserve">Rožaje, </w:t>
      </w:r>
      <w:r w:rsidR="0011403D" w:rsidRPr="00274072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740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7D77" w:rsidRPr="0027407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74072"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1A7D77" w:rsidRPr="002740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4072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14:paraId="72A0CCF1" w14:textId="77777777" w:rsidR="000C0217" w:rsidRPr="00274072" w:rsidRDefault="000C0217" w:rsidP="000C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31D95" w14:textId="77777777" w:rsidR="000C0217" w:rsidRPr="00274072" w:rsidRDefault="000C0217" w:rsidP="000C021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0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SKUPŠTINA OPŠTINE ROŽAJE</w:t>
      </w:r>
    </w:p>
    <w:p w14:paraId="2CF2A37D" w14:textId="77777777" w:rsidR="000C0217" w:rsidRPr="00274072" w:rsidRDefault="000C0217" w:rsidP="000C0217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r w:rsidRPr="002740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2740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74072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Amer Dacić, s.r,                                                                                                           Almir Avdić, s.r, </w:t>
      </w:r>
    </w:p>
    <w:p w14:paraId="05118E9E" w14:textId="2BA82609" w:rsidR="004B314C" w:rsidRPr="00274072" w:rsidRDefault="000C0217" w:rsidP="000C021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072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 Skupštine.                                                                                                   Predsjednik Skuštine</w:t>
      </w:r>
      <w:r w:rsidRPr="0027407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B314C" w:rsidRPr="00274072" w:rsidSect="00C52D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51D"/>
    <w:multiLevelType w:val="hybridMultilevel"/>
    <w:tmpl w:val="B88C7B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02871"/>
    <w:multiLevelType w:val="hybridMultilevel"/>
    <w:tmpl w:val="F9888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17"/>
    <w:rsid w:val="000047F9"/>
    <w:rsid w:val="000C0217"/>
    <w:rsid w:val="0011403D"/>
    <w:rsid w:val="001159EE"/>
    <w:rsid w:val="00124ADA"/>
    <w:rsid w:val="0013256E"/>
    <w:rsid w:val="0016520C"/>
    <w:rsid w:val="001A7D77"/>
    <w:rsid w:val="001D3E84"/>
    <w:rsid w:val="001E05BB"/>
    <w:rsid w:val="002126D1"/>
    <w:rsid w:val="00274072"/>
    <w:rsid w:val="00327252"/>
    <w:rsid w:val="003A0478"/>
    <w:rsid w:val="003C7B5F"/>
    <w:rsid w:val="00422FBF"/>
    <w:rsid w:val="004B314C"/>
    <w:rsid w:val="00575674"/>
    <w:rsid w:val="006B56C5"/>
    <w:rsid w:val="009836DC"/>
    <w:rsid w:val="009A407B"/>
    <w:rsid w:val="00A66D2A"/>
    <w:rsid w:val="00A7566C"/>
    <w:rsid w:val="00A97689"/>
    <w:rsid w:val="00AB0F95"/>
    <w:rsid w:val="00AF1E0D"/>
    <w:rsid w:val="00B000BB"/>
    <w:rsid w:val="00C115D7"/>
    <w:rsid w:val="00C37F2E"/>
    <w:rsid w:val="00C47D13"/>
    <w:rsid w:val="00CA0E89"/>
    <w:rsid w:val="00D16858"/>
    <w:rsid w:val="00D42ACC"/>
    <w:rsid w:val="00D42F30"/>
    <w:rsid w:val="00DA75D8"/>
    <w:rsid w:val="00DE429B"/>
    <w:rsid w:val="00E43B17"/>
    <w:rsid w:val="00E440D0"/>
    <w:rsid w:val="00E74811"/>
    <w:rsid w:val="00E80BE9"/>
    <w:rsid w:val="00F03EDF"/>
    <w:rsid w:val="00FA1628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0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3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B215-04E9-45E8-B916-3CD20323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thlon</cp:lastModifiedBy>
  <cp:revision>2</cp:revision>
  <cp:lastPrinted>2022-12-13T13:07:00Z</cp:lastPrinted>
  <dcterms:created xsi:type="dcterms:W3CDTF">2022-12-16T10:58:00Z</dcterms:created>
  <dcterms:modified xsi:type="dcterms:W3CDTF">2022-12-16T10:58:00Z</dcterms:modified>
</cp:coreProperties>
</file>